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Ind w:w="-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84"/>
        <w:gridCol w:w="2835"/>
        <w:gridCol w:w="3402"/>
      </w:tblGrid>
      <w:tr w:rsidR="00E809B6" w14:paraId="1A0BBDB5" w14:textId="77777777">
        <w:trPr>
          <w:cantSplit/>
          <w:trHeight w:hRule="exact" w:val="1701"/>
        </w:trPr>
        <w:tc>
          <w:tcPr>
            <w:tcW w:w="3118" w:type="dxa"/>
          </w:tcPr>
          <w:p w14:paraId="1AA5E28B" w14:textId="77777777" w:rsidR="00E809B6" w:rsidRDefault="00D26E94" w:rsidP="008012B1">
            <w:pPr>
              <w:pStyle w:val="10Faculteit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11796A7B" wp14:editId="79F6A74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4290</wp:posOffset>
                  </wp:positionV>
                  <wp:extent cx="1798320" cy="571500"/>
                  <wp:effectExtent l="0" t="0" r="5080" b="127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_IBMG_30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</w:tcPr>
          <w:p w14:paraId="68F0ADE2" w14:textId="77777777" w:rsidR="00E809B6" w:rsidRDefault="003151C3"/>
        </w:tc>
        <w:tc>
          <w:tcPr>
            <w:tcW w:w="2835" w:type="dxa"/>
          </w:tcPr>
          <w:p w14:paraId="744BAA90" w14:textId="77777777" w:rsidR="00E809B6" w:rsidRDefault="003151C3" w:rsidP="00D227A3">
            <w:pPr>
              <w:pStyle w:val="1Brieftekst"/>
            </w:pPr>
          </w:p>
        </w:tc>
        <w:tc>
          <w:tcPr>
            <w:tcW w:w="3402" w:type="dxa"/>
          </w:tcPr>
          <w:p w14:paraId="15DB52FF" w14:textId="77777777" w:rsidR="00E809B6" w:rsidRDefault="003151C3"/>
        </w:tc>
      </w:tr>
      <w:tr w:rsidR="00E809B6" w14:paraId="2E34D8D6" w14:textId="77777777">
        <w:trPr>
          <w:cantSplit/>
          <w:trHeight w:hRule="exact" w:val="227"/>
        </w:trPr>
        <w:tc>
          <w:tcPr>
            <w:tcW w:w="3118" w:type="dxa"/>
            <w:vMerge w:val="restart"/>
          </w:tcPr>
          <w:p w14:paraId="4F797DA7" w14:textId="77777777" w:rsidR="00577B69" w:rsidRDefault="00D26E94" w:rsidP="00577B69">
            <w:pPr>
              <w:pStyle w:val="1Brieftekst"/>
            </w:pPr>
            <w:r>
              <w:t>[Typ organisatienaam]</w:t>
            </w:r>
          </w:p>
          <w:p w14:paraId="02D652A7" w14:textId="77777777" w:rsidR="00577B69" w:rsidRDefault="00D26E94" w:rsidP="00577B69">
            <w:pPr>
              <w:pStyle w:val="1Brieftekst"/>
            </w:pPr>
            <w:r>
              <w:t>[Typ afdeling]</w:t>
            </w:r>
          </w:p>
          <w:p w14:paraId="732D821E" w14:textId="77777777" w:rsidR="00577B69" w:rsidRDefault="00D26E94" w:rsidP="00577B69">
            <w:pPr>
              <w:pStyle w:val="1Brieftekst"/>
            </w:pPr>
            <w:r>
              <w:t>[Typ naam geadresseerde]</w:t>
            </w:r>
          </w:p>
          <w:p w14:paraId="33E5B49C" w14:textId="77777777" w:rsidR="00577B69" w:rsidRDefault="00D26E94" w:rsidP="00577B69">
            <w:pPr>
              <w:pStyle w:val="1Brieftekst"/>
            </w:pPr>
            <w:r>
              <w:t>[Typ adres of postbus]</w:t>
            </w:r>
          </w:p>
          <w:p w14:paraId="0E4E8AE2" w14:textId="77777777" w:rsidR="00577B69" w:rsidRDefault="00D26E94" w:rsidP="00577B69">
            <w:pPr>
              <w:pStyle w:val="1Brieftekst"/>
            </w:pPr>
            <w:r>
              <w:t>[Typ postcode en woonplaats]</w:t>
            </w:r>
          </w:p>
          <w:p w14:paraId="7632BB24" w14:textId="77777777" w:rsidR="00E809B6" w:rsidRDefault="00D26E94" w:rsidP="00577B69">
            <w:pPr>
              <w:pStyle w:val="1Brieftekst"/>
            </w:pPr>
            <w:r>
              <w:t>[Typ Land]</w:t>
            </w:r>
          </w:p>
        </w:tc>
        <w:tc>
          <w:tcPr>
            <w:tcW w:w="284" w:type="dxa"/>
            <w:vMerge w:val="restart"/>
          </w:tcPr>
          <w:p w14:paraId="13425961" w14:textId="77777777" w:rsidR="00E809B6" w:rsidRDefault="003151C3"/>
        </w:tc>
        <w:tc>
          <w:tcPr>
            <w:tcW w:w="2835" w:type="dxa"/>
            <w:vMerge w:val="restart"/>
          </w:tcPr>
          <w:p w14:paraId="736B971B" w14:textId="77777777" w:rsidR="00E809B6" w:rsidRDefault="003151C3"/>
        </w:tc>
        <w:tc>
          <w:tcPr>
            <w:tcW w:w="3402" w:type="dxa"/>
          </w:tcPr>
          <w:p w14:paraId="0190E1D8" w14:textId="77777777" w:rsidR="00E809B6" w:rsidRDefault="00D26E94" w:rsidP="00E809B6">
            <w:pPr>
              <w:pStyle w:val="4KenmerkKop"/>
            </w:pPr>
            <w:r>
              <w:t>Datum</w:t>
            </w:r>
          </w:p>
        </w:tc>
      </w:tr>
      <w:tr w:rsidR="00E809B6" w14:paraId="4CD50EC3" w14:textId="77777777">
        <w:trPr>
          <w:cantSplit/>
          <w:trHeight w:hRule="exact" w:val="227"/>
        </w:trPr>
        <w:tc>
          <w:tcPr>
            <w:tcW w:w="3118" w:type="dxa"/>
            <w:vMerge/>
          </w:tcPr>
          <w:p w14:paraId="3C6F5A84" w14:textId="77777777" w:rsidR="00E809B6" w:rsidRDefault="003151C3"/>
        </w:tc>
        <w:tc>
          <w:tcPr>
            <w:tcW w:w="284" w:type="dxa"/>
            <w:vMerge/>
          </w:tcPr>
          <w:p w14:paraId="16F057F4" w14:textId="77777777" w:rsidR="00E809B6" w:rsidRDefault="003151C3"/>
        </w:tc>
        <w:tc>
          <w:tcPr>
            <w:tcW w:w="2835" w:type="dxa"/>
            <w:vMerge/>
          </w:tcPr>
          <w:p w14:paraId="1D6AED48" w14:textId="77777777" w:rsidR="00E809B6" w:rsidRDefault="003151C3"/>
        </w:tc>
        <w:tc>
          <w:tcPr>
            <w:tcW w:w="3402" w:type="dxa"/>
          </w:tcPr>
          <w:p w14:paraId="2A1D9B21" w14:textId="77777777" w:rsidR="00E809B6" w:rsidRPr="00577B69" w:rsidRDefault="00F46EFD" w:rsidP="00091CB5"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datum </w:instrText>
            </w:r>
            <w:r>
              <w:fldChar w:fldCharType="end"/>
            </w:r>
          </w:p>
        </w:tc>
      </w:tr>
      <w:tr w:rsidR="00E809B6" w14:paraId="06216756" w14:textId="77777777">
        <w:trPr>
          <w:trHeight w:hRule="exact" w:val="227"/>
        </w:trPr>
        <w:tc>
          <w:tcPr>
            <w:tcW w:w="3118" w:type="dxa"/>
            <w:vMerge/>
          </w:tcPr>
          <w:p w14:paraId="24A43D83" w14:textId="77777777" w:rsidR="00E809B6" w:rsidRDefault="003151C3"/>
        </w:tc>
        <w:tc>
          <w:tcPr>
            <w:tcW w:w="284" w:type="dxa"/>
            <w:vMerge/>
          </w:tcPr>
          <w:p w14:paraId="4BD888EE" w14:textId="77777777" w:rsidR="00E809B6" w:rsidRDefault="003151C3"/>
        </w:tc>
        <w:tc>
          <w:tcPr>
            <w:tcW w:w="2835" w:type="dxa"/>
            <w:vMerge/>
          </w:tcPr>
          <w:p w14:paraId="4D09F118" w14:textId="77777777" w:rsidR="00E809B6" w:rsidRDefault="003151C3"/>
        </w:tc>
        <w:tc>
          <w:tcPr>
            <w:tcW w:w="3402" w:type="dxa"/>
          </w:tcPr>
          <w:p w14:paraId="11730F5F" w14:textId="77777777" w:rsidR="00E809B6" w:rsidRDefault="003151C3"/>
        </w:tc>
      </w:tr>
      <w:tr w:rsidR="00E809B6" w14:paraId="7B178DCC" w14:textId="77777777">
        <w:trPr>
          <w:trHeight w:hRule="exact" w:val="227"/>
        </w:trPr>
        <w:tc>
          <w:tcPr>
            <w:tcW w:w="3118" w:type="dxa"/>
            <w:vMerge/>
          </w:tcPr>
          <w:p w14:paraId="4A860E15" w14:textId="77777777" w:rsidR="00E809B6" w:rsidRDefault="003151C3"/>
        </w:tc>
        <w:tc>
          <w:tcPr>
            <w:tcW w:w="284" w:type="dxa"/>
            <w:vMerge/>
          </w:tcPr>
          <w:p w14:paraId="13D70C2E" w14:textId="77777777" w:rsidR="00E809B6" w:rsidRDefault="003151C3"/>
        </w:tc>
        <w:tc>
          <w:tcPr>
            <w:tcW w:w="2835" w:type="dxa"/>
            <w:vMerge/>
          </w:tcPr>
          <w:p w14:paraId="3BFAFE4D" w14:textId="77777777" w:rsidR="00E809B6" w:rsidRDefault="003151C3"/>
        </w:tc>
        <w:tc>
          <w:tcPr>
            <w:tcW w:w="3402" w:type="dxa"/>
          </w:tcPr>
          <w:p w14:paraId="26FAB5A7" w14:textId="77777777" w:rsidR="00E809B6" w:rsidRDefault="00D26E94" w:rsidP="00E809B6">
            <w:pPr>
              <w:pStyle w:val="4KenmerkKop"/>
            </w:pPr>
            <w:r>
              <w:t>Onderwerp</w:t>
            </w:r>
          </w:p>
        </w:tc>
      </w:tr>
      <w:tr w:rsidR="00577B69" w14:paraId="1771862B" w14:textId="77777777">
        <w:trPr>
          <w:trHeight w:hRule="exact" w:val="227"/>
        </w:trPr>
        <w:tc>
          <w:tcPr>
            <w:tcW w:w="3118" w:type="dxa"/>
            <w:vMerge/>
          </w:tcPr>
          <w:p w14:paraId="51A7CBE9" w14:textId="77777777" w:rsidR="00577B69" w:rsidRDefault="003151C3"/>
        </w:tc>
        <w:tc>
          <w:tcPr>
            <w:tcW w:w="284" w:type="dxa"/>
            <w:vMerge/>
          </w:tcPr>
          <w:p w14:paraId="2D468CC7" w14:textId="77777777" w:rsidR="00577B69" w:rsidRDefault="003151C3"/>
        </w:tc>
        <w:tc>
          <w:tcPr>
            <w:tcW w:w="2835" w:type="dxa"/>
            <w:vMerge/>
          </w:tcPr>
          <w:p w14:paraId="06936DB0" w14:textId="77777777" w:rsidR="00577B69" w:rsidRDefault="003151C3"/>
        </w:tc>
        <w:tc>
          <w:tcPr>
            <w:tcW w:w="3402" w:type="dxa"/>
            <w:vMerge w:val="restart"/>
          </w:tcPr>
          <w:p w14:paraId="60E39FAC" w14:textId="77777777" w:rsidR="00577B69" w:rsidRPr="00577B69" w:rsidRDefault="00F46EFD" w:rsidP="006321F7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onderwerp </w:instrText>
            </w:r>
            <w:r>
              <w:fldChar w:fldCharType="end"/>
            </w:r>
          </w:p>
        </w:tc>
      </w:tr>
      <w:tr w:rsidR="00577B69" w14:paraId="49FF17FE" w14:textId="77777777">
        <w:trPr>
          <w:cantSplit/>
          <w:trHeight w:hRule="exact" w:val="1021"/>
        </w:trPr>
        <w:tc>
          <w:tcPr>
            <w:tcW w:w="3118" w:type="dxa"/>
            <w:vMerge/>
          </w:tcPr>
          <w:p w14:paraId="7934DCAF" w14:textId="77777777" w:rsidR="00577B69" w:rsidRDefault="003151C3"/>
        </w:tc>
        <w:tc>
          <w:tcPr>
            <w:tcW w:w="284" w:type="dxa"/>
          </w:tcPr>
          <w:p w14:paraId="7C032732" w14:textId="77777777" w:rsidR="00577B69" w:rsidRDefault="003151C3"/>
        </w:tc>
        <w:tc>
          <w:tcPr>
            <w:tcW w:w="2835" w:type="dxa"/>
          </w:tcPr>
          <w:p w14:paraId="2003B2A9" w14:textId="77777777" w:rsidR="00577B69" w:rsidRDefault="003151C3"/>
        </w:tc>
        <w:tc>
          <w:tcPr>
            <w:tcW w:w="3402" w:type="dxa"/>
            <w:vMerge/>
          </w:tcPr>
          <w:p w14:paraId="48E9BCDC" w14:textId="77777777" w:rsidR="00577B69" w:rsidRDefault="003151C3"/>
        </w:tc>
      </w:tr>
    </w:tbl>
    <w:p w14:paraId="5A483D78" w14:textId="77777777" w:rsidR="00E809B6" w:rsidRDefault="003151C3" w:rsidP="00E809B6">
      <w:pPr>
        <w:pStyle w:val="1Brieftekst"/>
      </w:pPr>
    </w:p>
    <w:tbl>
      <w:tblPr>
        <w:tblStyle w:val="TableGrid"/>
        <w:tblpPr w:vertAnchor="page" w:horzAnchor="page" w:tblpX="1135" w:tblpY="52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68"/>
      </w:tblGrid>
      <w:tr w:rsidR="00E809B6" w:rsidRPr="003151C3" w14:paraId="13286F32" w14:textId="77777777">
        <w:trPr>
          <w:trHeight w:val="8068"/>
        </w:trPr>
        <w:tc>
          <w:tcPr>
            <w:tcW w:w="3168" w:type="dxa"/>
          </w:tcPr>
          <w:p w14:paraId="206B0867" w14:textId="77777777" w:rsidR="00E809B6" w:rsidRDefault="00D26E94" w:rsidP="00E809B6">
            <w:pPr>
              <w:pStyle w:val="4KenmerkKop"/>
            </w:pPr>
            <w:r>
              <w:t>Ons kenmerk</w:t>
            </w:r>
          </w:p>
          <w:p w14:paraId="452E08CC" w14:textId="77777777" w:rsidR="00317720" w:rsidRDefault="00F46EFD" w:rsidP="00317720">
            <w:pPr>
              <w:pStyle w:val="6Ons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ons kenmerk </w:instrText>
            </w:r>
            <w:r>
              <w:fldChar w:fldCharType="end"/>
            </w:r>
          </w:p>
          <w:p w14:paraId="1214487D" w14:textId="77777777" w:rsidR="00E809B6" w:rsidRDefault="003151C3" w:rsidP="00E809B6">
            <w:pPr>
              <w:pStyle w:val="3Kenmerk"/>
            </w:pPr>
          </w:p>
          <w:p w14:paraId="2F2D96BD" w14:textId="77777777" w:rsidR="00E809B6" w:rsidRDefault="00D26E94" w:rsidP="00E809B6">
            <w:pPr>
              <w:pStyle w:val="4KenmerkKop"/>
            </w:pPr>
            <w:r>
              <w:t>Uw kenmerk</w:t>
            </w:r>
          </w:p>
          <w:p w14:paraId="02FC9466" w14:textId="77777777" w:rsidR="00D227A3" w:rsidRDefault="00F46EFD" w:rsidP="00D227A3">
            <w:pPr>
              <w:pStyle w:val="7Uw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kenmerk ontvanger </w:instrText>
            </w:r>
            <w:r>
              <w:fldChar w:fldCharType="end"/>
            </w:r>
          </w:p>
          <w:p w14:paraId="2ED5C853" w14:textId="77777777" w:rsidR="00E809B6" w:rsidRDefault="003151C3" w:rsidP="00E809B6">
            <w:pPr>
              <w:pStyle w:val="3Kenmerk"/>
            </w:pPr>
          </w:p>
          <w:p w14:paraId="5A72E5A1" w14:textId="77777777" w:rsidR="00E809B6" w:rsidRDefault="00D26E94" w:rsidP="00E809B6">
            <w:pPr>
              <w:pStyle w:val="4KenmerkKop"/>
            </w:pPr>
            <w:r>
              <w:t>Pagina</w:t>
            </w:r>
          </w:p>
          <w:p w14:paraId="04E03B4A" w14:textId="77777777" w:rsidR="00E809B6" w:rsidRDefault="00F46EFD" w:rsidP="00E809B6">
            <w:pPr>
              <w:pStyle w:val="3Kenmerk"/>
              <w:rPr>
                <w:rStyle w:val="PageNumber"/>
                <w:rFonts w:asciiTheme="majorHAnsi" w:hAnsiTheme="majorHAnsi"/>
                <w:color w:val="FF9E00" w:themeColor="text2"/>
              </w:rPr>
            </w:pPr>
            <w:r>
              <w:rPr>
                <w:rStyle w:val="PageNumber"/>
              </w:rPr>
              <w:fldChar w:fldCharType="begin"/>
            </w:r>
            <w:r w:rsidR="00D26E94"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D26E94">
              <w:rPr>
                <w:rStyle w:val="PageNumber"/>
                <w:noProof/>
              </w:rPr>
              <w:t>1</w:t>
            </w:r>
            <w:r>
              <w:rPr>
                <w:rStyle w:val="PageNumber"/>
              </w:rPr>
              <w:fldChar w:fldCharType="end"/>
            </w:r>
            <w:r w:rsidR="00D26E94">
              <w:rPr>
                <w:rStyle w:val="PageNumber"/>
              </w:rPr>
              <w:t>/</w:t>
            </w:r>
            <w:r>
              <w:rPr>
                <w:rStyle w:val="PageNumber"/>
              </w:rPr>
              <w:fldChar w:fldCharType="begin"/>
            </w:r>
            <w:r w:rsidR="00D26E94">
              <w:rPr>
                <w:rStyle w:val="PageNumber"/>
              </w:rPr>
              <w:instrText xml:space="preserve"> NUMPAGES </w:instrText>
            </w:r>
            <w:r>
              <w:rPr>
                <w:rStyle w:val="PageNumber"/>
              </w:rPr>
              <w:fldChar w:fldCharType="separate"/>
            </w:r>
            <w:r w:rsidR="003E510F">
              <w:rPr>
                <w:rStyle w:val="PageNumber"/>
                <w:noProof/>
              </w:rPr>
              <w:t>1</w:t>
            </w:r>
            <w:r>
              <w:rPr>
                <w:rStyle w:val="PageNumber"/>
              </w:rPr>
              <w:fldChar w:fldCharType="end"/>
            </w:r>
          </w:p>
          <w:p w14:paraId="294F4BA5" w14:textId="77777777" w:rsidR="00E809B6" w:rsidRDefault="003151C3" w:rsidP="00E809B6">
            <w:pPr>
              <w:pStyle w:val="3Kenmerk"/>
            </w:pPr>
          </w:p>
          <w:p w14:paraId="6215B089" w14:textId="77777777" w:rsidR="00E809B6" w:rsidRDefault="00D26E94" w:rsidP="00E809B6">
            <w:pPr>
              <w:pStyle w:val="4KenmerkKop"/>
            </w:pPr>
            <w:r>
              <w:t>Bijlage</w:t>
            </w:r>
          </w:p>
          <w:p w14:paraId="75226F6D" w14:textId="77777777" w:rsidR="00E809B6" w:rsidRPr="00577B69" w:rsidRDefault="00F46EFD" w:rsidP="00E809B6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bijlage(n) </w:instrText>
            </w:r>
            <w:r>
              <w:fldChar w:fldCharType="end"/>
            </w:r>
          </w:p>
          <w:p w14:paraId="4519ABDF" w14:textId="77777777" w:rsidR="00E809B6" w:rsidRDefault="003151C3" w:rsidP="00E809B6">
            <w:pPr>
              <w:pStyle w:val="3Kenmerk"/>
            </w:pPr>
          </w:p>
          <w:p w14:paraId="04E36CD9" w14:textId="77777777" w:rsidR="00E809B6" w:rsidRDefault="00D26E94" w:rsidP="00E809B6">
            <w:pPr>
              <w:pStyle w:val="4KenmerkKop"/>
            </w:pPr>
            <w:r>
              <w:t>Afdeling</w:t>
            </w:r>
          </w:p>
          <w:p w14:paraId="23D3645A" w14:textId="77777777" w:rsidR="00577B69" w:rsidRDefault="00F46EFD" w:rsidP="00E809B6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afdelingsnaam </w:instrText>
            </w:r>
            <w:r>
              <w:fldChar w:fldCharType="end"/>
            </w:r>
          </w:p>
          <w:p w14:paraId="7FBD87EA" w14:textId="77777777" w:rsidR="00E809B6" w:rsidRPr="00577B69" w:rsidRDefault="003151C3" w:rsidP="00E809B6">
            <w:pPr>
              <w:pStyle w:val="3Kenmerk"/>
            </w:pPr>
          </w:p>
          <w:p w14:paraId="25141731" w14:textId="77777777" w:rsidR="00E809B6" w:rsidRDefault="00D26E94" w:rsidP="00E809B6">
            <w:pPr>
              <w:pStyle w:val="4KenmerkKop"/>
            </w:pPr>
            <w:r>
              <w:t>Bezoekadres</w:t>
            </w:r>
          </w:p>
          <w:p w14:paraId="0ECA7DF5" w14:textId="77777777" w:rsidR="00577B69" w:rsidRDefault="00F46EFD" w:rsidP="00E809B6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organisatieonderdeel </w:instrText>
            </w:r>
            <w:r>
              <w:fldChar w:fldCharType="end"/>
            </w:r>
          </w:p>
          <w:p w14:paraId="094EDA9A" w14:textId="77777777" w:rsidR="00E809B6" w:rsidRDefault="00D26E94" w:rsidP="00E809B6">
            <w:pPr>
              <w:pStyle w:val="3Kenmerk"/>
            </w:pPr>
            <w:r>
              <w:t xml:space="preserve">Burgemeester </w:t>
            </w:r>
            <w:proofErr w:type="spellStart"/>
            <w:r>
              <w:t>Oudlaan</w:t>
            </w:r>
            <w:proofErr w:type="spellEnd"/>
            <w:r>
              <w:t xml:space="preserve"> 50</w:t>
            </w:r>
          </w:p>
          <w:p w14:paraId="3124FB12" w14:textId="77777777" w:rsidR="00577B69" w:rsidRDefault="00F46EFD" w:rsidP="00577B69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gebouwnaam </w:instrText>
            </w:r>
            <w:r>
              <w:fldChar w:fldCharType="end"/>
            </w:r>
          </w:p>
          <w:p w14:paraId="72C0B30F" w14:textId="77777777" w:rsidR="00E809B6" w:rsidRDefault="00F46EFD" w:rsidP="00577B69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kamernummer </w:instrText>
            </w:r>
            <w:r>
              <w:fldChar w:fldCharType="end"/>
            </w:r>
          </w:p>
          <w:p w14:paraId="65A23843" w14:textId="77777777" w:rsidR="00E809B6" w:rsidRDefault="003151C3" w:rsidP="00E809B6">
            <w:pPr>
              <w:pStyle w:val="3Kenmerk"/>
            </w:pPr>
          </w:p>
          <w:p w14:paraId="1B555F3F" w14:textId="77777777" w:rsidR="00E809B6" w:rsidRPr="00CA416C" w:rsidRDefault="00D26E94" w:rsidP="00E809B6">
            <w:pPr>
              <w:pStyle w:val="4KenmerkKop"/>
              <w:rPr>
                <w:lang w:val="fr-FR"/>
              </w:rPr>
            </w:pPr>
            <w:proofErr w:type="spellStart"/>
            <w:r w:rsidRPr="00CA416C">
              <w:rPr>
                <w:lang w:val="fr-FR"/>
              </w:rPr>
              <w:t>Postadres</w:t>
            </w:r>
            <w:proofErr w:type="spellEnd"/>
          </w:p>
          <w:p w14:paraId="3533C5DC" w14:textId="77777777" w:rsidR="00E809B6" w:rsidRPr="00CA416C" w:rsidRDefault="00D26E94" w:rsidP="00E809B6">
            <w:pPr>
              <w:pStyle w:val="3Kenmerk"/>
              <w:rPr>
                <w:lang w:val="fr-FR"/>
              </w:rPr>
            </w:pPr>
            <w:proofErr w:type="spellStart"/>
            <w:r w:rsidRPr="00CA416C">
              <w:rPr>
                <w:lang w:val="fr-FR"/>
              </w:rPr>
              <w:t>Postbus</w:t>
            </w:r>
            <w:proofErr w:type="spellEnd"/>
            <w:r w:rsidRPr="00CA416C">
              <w:rPr>
                <w:lang w:val="fr-FR"/>
              </w:rPr>
              <w:t xml:space="preserve"> 1738</w:t>
            </w:r>
          </w:p>
          <w:p w14:paraId="1E3A57D3" w14:textId="77777777" w:rsidR="00E809B6" w:rsidRPr="00CA416C" w:rsidRDefault="00D26E94" w:rsidP="00E809B6">
            <w:pPr>
              <w:pStyle w:val="3Kenmerk"/>
              <w:rPr>
                <w:lang w:val="fr-FR"/>
              </w:rPr>
            </w:pPr>
            <w:r w:rsidRPr="00CA416C">
              <w:rPr>
                <w:lang w:val="fr-FR"/>
              </w:rPr>
              <w:t>3000 DR Rotterdam</w:t>
            </w:r>
          </w:p>
          <w:p w14:paraId="3F47F765" w14:textId="77777777" w:rsidR="00E809B6" w:rsidRPr="00CA416C" w:rsidRDefault="003151C3" w:rsidP="00E809B6">
            <w:pPr>
              <w:pStyle w:val="3Kenmerk"/>
              <w:rPr>
                <w:lang w:val="fr-FR"/>
              </w:rPr>
            </w:pPr>
          </w:p>
          <w:p w14:paraId="46EAAAF1" w14:textId="77777777" w:rsidR="00E809B6" w:rsidRPr="00CA416C" w:rsidRDefault="00D26E94" w:rsidP="005E4922">
            <w:pPr>
              <w:pStyle w:val="3Kenmerk"/>
              <w:rPr>
                <w:rStyle w:val="5KleurBold"/>
                <w:lang w:val="fr-FR"/>
              </w:rPr>
            </w:pPr>
            <w:r w:rsidRPr="00CA416C">
              <w:rPr>
                <w:rFonts w:asciiTheme="majorHAnsi" w:hAnsiTheme="majorHAnsi"/>
                <w:color w:val="FF9E00" w:themeColor="text2"/>
                <w:lang w:val="fr-FR"/>
              </w:rPr>
              <w:t>T</w:t>
            </w:r>
            <w:r w:rsidRPr="00CA416C">
              <w:rPr>
                <w:lang w:val="fr-FR"/>
              </w:rPr>
              <w:tab/>
            </w:r>
            <w:r w:rsidR="009E4A03" w:rsidRPr="00CA416C">
              <w:rPr>
                <w:lang w:val="fr-FR"/>
              </w:rPr>
              <w:t xml:space="preserve">+31 10 408 </w:t>
            </w:r>
            <w:r w:rsidR="009E4A03">
              <w:fldChar w:fldCharType="begin"/>
            </w:r>
            <w:r w:rsidR="009E4A03" w:rsidRPr="00CA416C">
              <w:rPr>
                <w:lang w:val="fr-FR"/>
              </w:rPr>
              <w:instrText xml:space="preserve"> MacroButton EditClear</w:instrText>
            </w:r>
            <w:r w:rsidR="009E4A03" w:rsidRPr="00CA416C">
              <w:rPr>
                <w:rStyle w:val="zsysVeldMarkering"/>
                <w:lang w:val="fr-FR"/>
              </w:rPr>
              <w:instrText xml:space="preserve"> Typ direct nummer </w:instrText>
            </w:r>
            <w:r w:rsidR="009E4A03">
              <w:fldChar w:fldCharType="end"/>
            </w:r>
          </w:p>
          <w:p w14:paraId="33ACC3CE" w14:textId="36E50558" w:rsidR="00E809B6" w:rsidRPr="00CA416C" w:rsidRDefault="00D26E94" w:rsidP="005E4922">
            <w:pPr>
              <w:pStyle w:val="3Kenmerk"/>
              <w:rPr>
                <w:rStyle w:val="5KleurBold"/>
                <w:lang w:val="fr-FR"/>
              </w:rPr>
            </w:pPr>
            <w:r w:rsidRPr="00CA416C">
              <w:rPr>
                <w:rFonts w:asciiTheme="majorHAnsi" w:hAnsiTheme="majorHAnsi"/>
                <w:color w:val="FF9E00" w:themeColor="text2"/>
                <w:lang w:val="fr-FR"/>
              </w:rPr>
              <w:t>E</w:t>
            </w:r>
            <w:r w:rsidRPr="00CA416C">
              <w:rPr>
                <w:lang w:val="fr-FR"/>
              </w:rPr>
              <w:tab/>
            </w:r>
            <w:r w:rsidR="009E4A03">
              <w:fldChar w:fldCharType="begin"/>
            </w:r>
            <w:r w:rsidR="009E4A03" w:rsidRPr="00CA416C">
              <w:rPr>
                <w:lang w:val="fr-FR"/>
              </w:rPr>
              <w:instrText xml:space="preserve"> MacroButton EditClear</w:instrText>
            </w:r>
            <w:r w:rsidR="009E4A03" w:rsidRPr="00CA416C">
              <w:rPr>
                <w:rStyle w:val="zsysVeldMarkering"/>
                <w:lang w:val="fr-FR"/>
              </w:rPr>
              <w:instrText xml:space="preserve"> Typ naam </w:instrText>
            </w:r>
            <w:r w:rsidR="009E4A03">
              <w:fldChar w:fldCharType="end"/>
            </w:r>
            <w:r w:rsidRPr="00CA416C">
              <w:rPr>
                <w:lang w:val="fr-FR"/>
              </w:rPr>
              <w:t>@</w:t>
            </w:r>
            <w:r w:rsidR="003151C3">
              <w:rPr>
                <w:lang w:val="fr-FR"/>
              </w:rPr>
              <w:t>essb</w:t>
            </w:r>
            <w:r w:rsidRPr="00CA416C">
              <w:rPr>
                <w:lang w:val="fr-FR"/>
              </w:rPr>
              <w:t>.eur.nl</w:t>
            </w:r>
          </w:p>
          <w:p w14:paraId="05E09107" w14:textId="3A706942" w:rsidR="00E809B6" w:rsidRPr="00CA416C" w:rsidRDefault="00D26E94" w:rsidP="003151C3">
            <w:pPr>
              <w:pStyle w:val="3Kenmerk"/>
              <w:rPr>
                <w:lang w:val="fr-FR"/>
              </w:rPr>
            </w:pPr>
            <w:r w:rsidRPr="00CA416C">
              <w:rPr>
                <w:rFonts w:asciiTheme="majorHAnsi" w:hAnsiTheme="majorHAnsi"/>
                <w:color w:val="FF9E00" w:themeColor="text2"/>
                <w:lang w:val="fr-FR"/>
              </w:rPr>
              <w:t>W</w:t>
            </w:r>
            <w:r w:rsidRPr="00CA416C">
              <w:rPr>
                <w:lang w:val="fr-FR"/>
              </w:rPr>
              <w:tab/>
              <w:t>www.eur.nl/</w:t>
            </w:r>
            <w:r w:rsidR="003151C3">
              <w:rPr>
                <w:lang w:val="fr-FR"/>
              </w:rPr>
              <w:t>essb</w:t>
            </w:r>
          </w:p>
        </w:tc>
      </w:tr>
    </w:tbl>
    <w:p w14:paraId="113E86BE" w14:textId="77777777" w:rsidR="00577B69" w:rsidRDefault="00D26E94" w:rsidP="00577B69">
      <w:pPr>
        <w:pStyle w:val="1Brieftekst"/>
      </w:pPr>
      <w:r>
        <w:t>[Typ aanhef],</w:t>
      </w:r>
    </w:p>
    <w:p w14:paraId="26C3D5A1" w14:textId="77777777" w:rsidR="00577B69" w:rsidRDefault="003151C3" w:rsidP="00577B69">
      <w:pPr>
        <w:pStyle w:val="1Brieftekst"/>
      </w:pPr>
    </w:p>
    <w:p w14:paraId="41E75A94" w14:textId="77777777" w:rsidR="00577B69" w:rsidRDefault="00D26E94" w:rsidP="00577B69">
      <w:pPr>
        <w:pStyle w:val="1Brieftekst"/>
      </w:pPr>
      <w:r>
        <w:t>[Typ inhoud brief]</w:t>
      </w:r>
    </w:p>
    <w:p w14:paraId="638AB87B" w14:textId="77777777" w:rsidR="00577B69" w:rsidRDefault="003151C3" w:rsidP="00577B69">
      <w:pPr>
        <w:pStyle w:val="1Brieftekst"/>
      </w:pPr>
    </w:p>
    <w:p w14:paraId="5BD422EB" w14:textId="77777777" w:rsidR="00577B69" w:rsidRDefault="00D26E94" w:rsidP="00577B69">
      <w:pPr>
        <w:pStyle w:val="1Brieftekst"/>
      </w:pPr>
      <w:r>
        <w:t>[Typ afsluiting],</w:t>
      </w:r>
    </w:p>
    <w:p w14:paraId="744C8236" w14:textId="77777777" w:rsidR="00577B69" w:rsidRDefault="003151C3" w:rsidP="00577B69">
      <w:pPr>
        <w:pStyle w:val="1Brieftekst"/>
      </w:pPr>
    </w:p>
    <w:p w14:paraId="362C4096" w14:textId="77777777" w:rsidR="00E809B6" w:rsidRDefault="00D26E94" w:rsidP="00577B69">
      <w:pPr>
        <w:pStyle w:val="1Brieftekst"/>
      </w:pPr>
      <w:r>
        <w:t>[Typ ondertekening]</w:t>
      </w:r>
    </w:p>
    <w:p w14:paraId="5AB694C8" w14:textId="77777777" w:rsidR="009E4A03" w:rsidRDefault="009E4A03" w:rsidP="00D227A3">
      <w:pPr>
        <w:pStyle w:val="1Brieftekst"/>
      </w:pPr>
    </w:p>
    <w:p w14:paraId="297691C7" w14:textId="77777777" w:rsidR="00A16711" w:rsidRDefault="00A16711" w:rsidP="00D227A3">
      <w:pPr>
        <w:pStyle w:val="1Brieftekst"/>
      </w:pPr>
    </w:p>
    <w:p w14:paraId="44C33FF5" w14:textId="77777777" w:rsidR="00E809B6" w:rsidRDefault="003151C3" w:rsidP="00D227A3">
      <w:pPr>
        <w:pStyle w:val="1Brieftekst"/>
      </w:pPr>
    </w:p>
    <w:sectPr w:rsidR="00E809B6" w:rsidSect="00E809B6">
      <w:headerReference w:type="default" r:id="rId9"/>
      <w:footerReference w:type="default" r:id="rId10"/>
      <w:footerReference w:type="first" r:id="rId11"/>
      <w:pgSz w:w="11906" w:h="16838" w:code="9"/>
      <w:pgMar w:top="1134" w:right="1134" w:bottom="1985" w:left="453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50508" w14:textId="77777777" w:rsidR="003E510F" w:rsidRDefault="003E510F" w:rsidP="00E809B6">
      <w:pPr>
        <w:spacing w:line="240" w:lineRule="auto"/>
      </w:pPr>
      <w:r>
        <w:separator/>
      </w:r>
    </w:p>
  </w:endnote>
  <w:endnote w:type="continuationSeparator" w:id="0">
    <w:p w14:paraId="6DE6AA89" w14:textId="77777777" w:rsidR="003E510F" w:rsidRDefault="003E510F" w:rsidP="00E80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useo Sans 7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AA2C" w14:textId="77777777" w:rsidR="00E809B6" w:rsidRDefault="00D26E94">
    <w:pPr>
      <w:pStyle w:val="Footer"/>
    </w:pPr>
    <w:r w:rsidRPr="0024465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B7A2DB6" wp14:editId="09386062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2D64B18" wp14:editId="020BBA1B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D549B" w14:textId="77777777" w:rsidR="00E809B6" w:rsidRDefault="00D26E9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6EF3DE1" wp14:editId="7325B0B0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7F83984" wp14:editId="58C32DE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D4523" w14:textId="77777777" w:rsidR="003E510F" w:rsidRDefault="003E510F" w:rsidP="00E809B6">
      <w:pPr>
        <w:spacing w:line="240" w:lineRule="auto"/>
      </w:pPr>
      <w:r>
        <w:separator/>
      </w:r>
    </w:p>
  </w:footnote>
  <w:footnote w:type="continuationSeparator" w:id="0">
    <w:p w14:paraId="2C8EA0EB" w14:textId="77777777" w:rsidR="003E510F" w:rsidRDefault="003E510F" w:rsidP="00E80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5" w:tblpY="1135"/>
      <w:tblOverlap w:val="never"/>
      <w:tblW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</w:tblGrid>
    <w:tr w:rsidR="00E809B6" w14:paraId="22852BC0" w14:textId="77777777">
      <w:trPr>
        <w:trHeight w:val="1702"/>
      </w:trPr>
      <w:tc>
        <w:tcPr>
          <w:tcW w:w="6376" w:type="dxa"/>
        </w:tcPr>
        <w:p w14:paraId="5C9760BC" w14:textId="77777777" w:rsidR="00E809B6" w:rsidRDefault="00D26E94" w:rsidP="00E809B6">
          <w:pPr>
            <w:pStyle w:val="4KenmerkKop"/>
          </w:pPr>
          <w:r>
            <w:t>Pagina</w:t>
          </w:r>
        </w:p>
        <w:p w14:paraId="366704C8" w14:textId="77777777" w:rsidR="00E809B6" w:rsidRDefault="00F46EFD" w:rsidP="00E809B6">
          <w:pPr>
            <w:pStyle w:val="3Kenmerk"/>
            <w:rPr>
              <w:rStyle w:val="PageNumber"/>
              <w:rFonts w:asciiTheme="majorHAnsi" w:hAnsiTheme="majorHAnsi"/>
              <w:color w:val="FF9E00" w:themeColor="text2"/>
            </w:rPr>
          </w:pPr>
          <w:r>
            <w:rPr>
              <w:rStyle w:val="PageNumber"/>
            </w:rPr>
            <w:fldChar w:fldCharType="begin"/>
          </w:r>
          <w:r w:rsidR="00D26E94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26E9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D26E94"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 w:rsidR="00D26E94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E510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  <w:p w14:paraId="292F497E" w14:textId="77777777" w:rsidR="00E809B6" w:rsidRPr="00E42532" w:rsidRDefault="003151C3" w:rsidP="00E809B6">
          <w:pPr>
            <w:pStyle w:val="3Kenmerk"/>
          </w:pPr>
        </w:p>
        <w:p w14:paraId="162342A3" w14:textId="77777777" w:rsidR="00E809B6" w:rsidRDefault="00D26E94" w:rsidP="00E809B6">
          <w:pPr>
            <w:pStyle w:val="4KenmerkKop"/>
          </w:pPr>
          <w:r>
            <w:t>Ons kenmerk</w:t>
          </w:r>
        </w:p>
        <w:p w14:paraId="61C03537" w14:textId="77777777" w:rsidR="00E809B6" w:rsidRDefault="00F46EFD" w:rsidP="00E809B6">
          <w:pPr>
            <w:pStyle w:val="3Kenmerk"/>
          </w:pPr>
          <w:r>
            <w:fldChar w:fldCharType="begin"/>
          </w:r>
          <w:r w:rsidR="00D26E94">
            <w:instrText xml:space="preserve"> STYLEREF "6_Ons kenmerk" \* MERGEFORMAT </w:instrText>
          </w:r>
          <w:r>
            <w:fldChar w:fldCharType="end"/>
          </w:r>
        </w:p>
        <w:p w14:paraId="25C65C31" w14:textId="77777777" w:rsidR="00317720" w:rsidRDefault="003151C3" w:rsidP="00E809B6">
          <w:pPr>
            <w:pStyle w:val="4KenmerkKop"/>
          </w:pPr>
        </w:p>
        <w:p w14:paraId="45CB9C24" w14:textId="77777777" w:rsidR="00E809B6" w:rsidRDefault="00D26E94" w:rsidP="00E809B6">
          <w:pPr>
            <w:pStyle w:val="4KenmerkKop"/>
          </w:pPr>
          <w:r>
            <w:t>Uw kenmerk</w:t>
          </w:r>
        </w:p>
        <w:p w14:paraId="2F31F0D6" w14:textId="77777777" w:rsidR="00317720" w:rsidRDefault="00F46EFD" w:rsidP="00317720">
          <w:pPr>
            <w:pStyle w:val="3Kenmerk"/>
          </w:pPr>
          <w:r>
            <w:fldChar w:fldCharType="begin"/>
          </w:r>
          <w:r w:rsidR="00D26E94">
            <w:instrText xml:space="preserve"> STYLEREF "7_Uw kenmerk" \* MERGEFORMAT </w:instrText>
          </w:r>
          <w:r>
            <w:fldChar w:fldCharType="end"/>
          </w:r>
        </w:p>
        <w:p w14:paraId="29F120D4" w14:textId="77777777" w:rsidR="00E809B6" w:rsidRDefault="003151C3" w:rsidP="00E809B6">
          <w:pPr>
            <w:pStyle w:val="3Kenmerk"/>
          </w:pPr>
        </w:p>
      </w:tc>
    </w:tr>
  </w:tbl>
  <w:p w14:paraId="69EC2A35" w14:textId="77777777" w:rsidR="00E809B6" w:rsidRDefault="00315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F"/>
    <w:rsid w:val="003151C3"/>
    <w:rsid w:val="003E510F"/>
    <w:rsid w:val="004D3E70"/>
    <w:rsid w:val="00793468"/>
    <w:rsid w:val="009E4A03"/>
    <w:rsid w:val="00A16711"/>
    <w:rsid w:val="00CA416C"/>
    <w:rsid w:val="00D26E94"/>
    <w:rsid w:val="00ED04F1"/>
    <w:rsid w:val="00F43832"/>
    <w:rsid w:val="00F4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8EB8F5"/>
  <w15:docId w15:val="{DD656005-72F0-474C-B9C9-E9AE8325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8BE"/>
    <w:pPr>
      <w:spacing w:after="0" w:line="220" w:lineRule="atLeast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2328" w:themeColor="text1"/>
        <w:left w:val="single" w:sz="4" w:space="0" w:color="002328" w:themeColor="text1"/>
        <w:bottom w:val="single" w:sz="4" w:space="0" w:color="002328" w:themeColor="text1"/>
        <w:right w:val="single" w:sz="4" w:space="0" w:color="002328" w:themeColor="text1"/>
        <w:insideH w:val="single" w:sz="4" w:space="0" w:color="002328" w:themeColor="text1"/>
        <w:insideV w:val="single" w:sz="4" w:space="0" w:color="002328" w:themeColor="text1"/>
      </w:tblBorders>
    </w:tblPr>
  </w:style>
  <w:style w:type="paragraph" w:customStyle="1" w:styleId="1Brieftekst">
    <w:name w:val="1_Brieftekst"/>
    <w:basedOn w:val="Normal"/>
    <w:qFormat/>
    <w:rsid w:val="004B6932"/>
    <w:pPr>
      <w:tabs>
        <w:tab w:val="left" w:pos="227"/>
      </w:tabs>
    </w:pPr>
    <w:rPr>
      <w:color w:val="002328" w:themeColor="text1"/>
    </w:rPr>
  </w:style>
  <w:style w:type="paragraph" w:customStyle="1" w:styleId="4KenmerkKop">
    <w:name w:val="4_Kenmerk Kop"/>
    <w:basedOn w:val="3Kenmerk"/>
    <w:next w:val="3Kenmerk"/>
    <w:qFormat/>
    <w:rsid w:val="004B6932"/>
    <w:rPr>
      <w:rFonts w:asciiTheme="majorHAnsi" w:hAnsiTheme="majorHAnsi"/>
      <w:color w:val="FF9E00" w:themeColor="text2"/>
    </w:rPr>
  </w:style>
  <w:style w:type="paragraph" w:customStyle="1" w:styleId="3Kenmerk">
    <w:name w:val="3_Kenmerk"/>
    <w:basedOn w:val="1Brieftekst"/>
    <w:qFormat/>
    <w:rsid w:val="00E17E9D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KleurBold">
    <w:name w:val="5_Kleur Bold"/>
    <w:basedOn w:val="DefaultParagraphFont"/>
    <w:rsid w:val="004B6932"/>
    <w:rPr>
      <w:rFonts w:asciiTheme="majorHAnsi" w:hAnsiTheme="majorHAnsi"/>
      <w:color w:val="FF9E00" w:themeColor="text2"/>
    </w:rPr>
  </w:style>
  <w:style w:type="paragraph" w:customStyle="1" w:styleId="2Opsomming">
    <w:name w:val="2_Opsomming"/>
    <w:basedOn w:val="1Brieftekst"/>
    <w:qFormat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D227A3"/>
    <w:rPr>
      <w:bdr w:val="none" w:sz="0" w:space="0" w:color="auto"/>
      <w:shd w:val="clear" w:color="auto" w:fill="A0C4E8"/>
    </w:rPr>
  </w:style>
  <w:style w:type="paragraph" w:customStyle="1" w:styleId="6Onskenmerk">
    <w:name w:val="6_Ons kenmerk"/>
    <w:basedOn w:val="3Kenmerk"/>
    <w:next w:val="3Kenmerk"/>
    <w:qFormat/>
    <w:rsid w:val="00D227A3"/>
  </w:style>
  <w:style w:type="paragraph" w:customStyle="1" w:styleId="7Uwkenmerk">
    <w:name w:val="7_Uw kenmerk"/>
    <w:basedOn w:val="1Brieftekst"/>
    <w:qFormat/>
    <w:rsid w:val="00D227A3"/>
  </w:style>
  <w:style w:type="paragraph" w:customStyle="1" w:styleId="10Faculteit">
    <w:name w:val="10_Faculteit"/>
    <w:basedOn w:val="Normal"/>
    <w:qFormat/>
    <w:rsid w:val="004F056F"/>
    <w:pPr>
      <w:spacing w:line="280" w:lineRule="exact"/>
    </w:pPr>
    <w:rPr>
      <w:rFonts w:ascii="Museo Sans 700" w:hAnsi="Museo Sans 700"/>
      <w:color w:val="FF9E00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UR_FSW">
      <a:dk1>
        <a:srgbClr val="002328"/>
      </a:dk1>
      <a:lt1>
        <a:sysClr val="window" lastClr="FFFFFF"/>
      </a:lt1>
      <a:dk2>
        <a:srgbClr val="FF9E00"/>
      </a:dk2>
      <a:lt2>
        <a:srgbClr val="9C9C9C"/>
      </a:lt2>
      <a:accent1>
        <a:srgbClr val="FF9E00"/>
      </a:accent1>
      <a:accent2>
        <a:srgbClr val="00B4D2"/>
      </a:accent2>
      <a:accent3>
        <a:srgbClr val="00A22E"/>
      </a:accent3>
      <a:accent4>
        <a:srgbClr val="FFD700"/>
      </a:accent4>
      <a:accent5>
        <a:srgbClr val="801A99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4AA8-B57C-4A2C-8DC0-2440A35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9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</dc:creator>
  <cp:keywords/>
  <dc:description>Brief sjabloon - FSW- versie 2.0 - mei 2015
Ontwerp: Fabrique
Sjabloon: Ton Persoon</dc:description>
  <cp:lastModifiedBy>C.C. Bontekoe</cp:lastModifiedBy>
  <cp:revision>3</cp:revision>
  <cp:lastPrinted>2014-11-06T11:29:00Z</cp:lastPrinted>
  <dcterms:created xsi:type="dcterms:W3CDTF">2017-07-11T07:17:00Z</dcterms:created>
  <dcterms:modified xsi:type="dcterms:W3CDTF">2017-08-25T08:03:00Z</dcterms:modified>
  <cp:category/>
</cp:coreProperties>
</file>